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6A66C" w14:textId="05D93A16" w:rsidR="0059381D" w:rsidRPr="0059381D" w:rsidRDefault="0059381D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b/>
          <w:sz w:val="28"/>
          <w:szCs w:val="28"/>
          <w:u w:val="single"/>
        </w:rPr>
      </w:pPr>
      <w:r w:rsidRPr="0059381D">
        <w:rPr>
          <w:rFonts w:ascii="Monaco" w:hAnsi="Monaco" w:cs="Monaco"/>
          <w:b/>
          <w:sz w:val="28"/>
          <w:szCs w:val="28"/>
          <w:u w:val="single"/>
        </w:rPr>
        <w:t>Security Policy Exception:</w:t>
      </w:r>
    </w:p>
    <w:p w14:paraId="7DF5348F" w14:textId="3FB80302" w:rsidR="00ED2E8B" w:rsidRPr="00ED2E8B" w:rsidRDefault="005B1535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Cs w:val="28"/>
        </w:rPr>
      </w:pPr>
      <w:r w:rsidRPr="00ED2E8B">
        <w:rPr>
          <w:rFonts w:ascii="Monaco" w:hAnsi="Monaco" w:cs="Monaco"/>
          <w:szCs w:val="28"/>
        </w:rPr>
        <w:t>[</w:t>
      </w:r>
      <w:r w:rsidR="00ED2E8B" w:rsidRPr="00ED2E8B">
        <w:rPr>
          <w:rFonts w:ascii="Monaco" w:hAnsi="Monaco" w:cs="Monaco"/>
          <w:szCs w:val="28"/>
        </w:rPr>
        <w:t xml:space="preserve">hint to the </w:t>
      </w:r>
      <w:r w:rsidRPr="00ED2E8B">
        <w:rPr>
          <w:rFonts w:ascii="Monaco" w:hAnsi="Monaco" w:cs="Monaco"/>
          <w:szCs w:val="28"/>
        </w:rPr>
        <w:t xml:space="preserve">solution found in: </w:t>
      </w:r>
      <w:hyperlink r:id="rId6" w:history="1">
        <w:r w:rsidR="00ED2E8B" w:rsidRPr="008C6ECA">
          <w:rPr>
            <w:rStyle w:val="Hyperlink"/>
            <w:rFonts w:ascii="Monaco" w:hAnsi="Monaco" w:cs="Monaco"/>
            <w:szCs w:val="28"/>
          </w:rPr>
          <w:t>https://community.oracle.com/thread/1177999?start=0&amp;tstart=0</w:t>
        </w:r>
      </w:hyperlink>
      <w:r w:rsidR="00ED2E8B">
        <w:rPr>
          <w:rFonts w:ascii="Monaco" w:hAnsi="Monaco" w:cs="Monaco"/>
          <w:szCs w:val="28"/>
        </w:rPr>
        <w:t xml:space="preserve">] </w:t>
      </w:r>
    </w:p>
    <w:p w14:paraId="689DE9C3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>ComputeEngine exception:</w:t>
      </w:r>
    </w:p>
    <w:p w14:paraId="0D1DC34C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>java.security.AccessControlException: access denied (java.net.SocketPermission 127.0.0.1:1099 connect,resolve)</w:t>
      </w:r>
    </w:p>
    <w:p w14:paraId="49D9EBD6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  <w:t>at java.security.AccessControlContext.checkPermission(AccessControlContext.java:376)</w:t>
      </w:r>
    </w:p>
    <w:p w14:paraId="4839578B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  <w:t>at java.security.AccessController.checkPermission(AccessController.java:549)</w:t>
      </w:r>
    </w:p>
    <w:p w14:paraId="5AE0516D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  <w:t>at java.lang.SecurityManager.checkPermission(SecurityManager.java:532)</w:t>
      </w:r>
    </w:p>
    <w:p w14:paraId="6AA0ABF2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  <w:t>at java.lang.SecurityManager.checkConnect(SecurityManager.java:1034)</w:t>
      </w:r>
    </w:p>
    <w:p w14:paraId="30F14B97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  <w:t>at java.net.Socket.connect(Socket.java:522)</w:t>
      </w:r>
    </w:p>
    <w:p w14:paraId="33EDB02E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  <w:t>at java.net.Socket.connect(Socket.java:476)</w:t>
      </w:r>
    </w:p>
    <w:p w14:paraId="408CA3C3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  <w:t>at java.net.Socket.&lt;init&gt;(Socket.java:373)</w:t>
      </w:r>
    </w:p>
    <w:p w14:paraId="6E733B84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  <w:t>at java.net.Socket.&lt;init&gt;(Socket.java:187)</w:t>
      </w:r>
    </w:p>
    <w:p w14:paraId="55BF2253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  <w:t>at sun.rmi.transport.proxy.RMIDirectSocketFactory.createSocket(RMIDirectSocketFactory.java:22)</w:t>
      </w:r>
    </w:p>
    <w:p w14:paraId="2094AF3C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  <w:t>at sun.rmi.transport.proxy.RMIMasterSocketFactory.createSocket(RMIMasterSocketFactory.java:128)</w:t>
      </w:r>
    </w:p>
    <w:p w14:paraId="0313458D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lastRenderedPageBreak/>
        <w:tab/>
        <w:t>at sun.rmi.transport.tcp.TCPEndpoint.newSocket(TCPEndpoint.java:595)</w:t>
      </w:r>
    </w:p>
    <w:p w14:paraId="155FE0E8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  <w:t>at sun.rmi.transport.tcp.TCPChannel.createConnection(TCPChannel.java:198)</w:t>
      </w:r>
    </w:p>
    <w:p w14:paraId="1A43DDFB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  <w:t>at sun.rmi.transport.tcp.TCPChannel.newConnection(TCPChannel.java:184)</w:t>
      </w:r>
    </w:p>
    <w:p w14:paraId="38A7AB6B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  <w:t>at sun.rmi.server.UnicastRef.newCall(UnicastRef.java:322)</w:t>
      </w:r>
    </w:p>
    <w:p w14:paraId="1367FB6B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  <w:t>at sun.rmi.registry.RegistryImpl_Stub.rebind(Unknown Source)</w:t>
      </w:r>
    </w:p>
    <w:p w14:paraId="1724FFA8" w14:textId="77777777"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  <w:t>at engine.ComputeEngine.main(ComputeEngine.java:30)</w:t>
      </w:r>
    </w:p>
    <w:p w14:paraId="017083F6" w14:textId="77777777" w:rsidR="001D02C5" w:rsidRDefault="001D02C5"/>
    <w:p w14:paraId="7A2EB015" w14:textId="77777777" w:rsidR="00F8769F" w:rsidRPr="00E448D3" w:rsidRDefault="00F8769F" w:rsidP="00F8769F">
      <w:pPr>
        <w:rPr>
          <w:b/>
          <w:sz w:val="28"/>
          <w:u w:val="single"/>
        </w:rPr>
      </w:pPr>
      <w:r w:rsidRPr="00E448D3">
        <w:rPr>
          <w:b/>
          <w:sz w:val="28"/>
          <w:u w:val="single"/>
        </w:rPr>
        <w:t>CodebaseOnly setting Exception</w:t>
      </w:r>
      <w:r>
        <w:rPr>
          <w:b/>
          <w:sz w:val="28"/>
          <w:u w:val="single"/>
        </w:rPr>
        <w:t xml:space="preserve"> (no clear mention on Oracle tutorial website resulting in tutorial being out-of-date)</w:t>
      </w:r>
      <w:r w:rsidRPr="00E448D3">
        <w:rPr>
          <w:b/>
          <w:sz w:val="28"/>
          <w:u w:val="single"/>
        </w:rPr>
        <w:t>:</w:t>
      </w:r>
    </w:p>
    <w:p w14:paraId="5483231F" w14:textId="6C261382" w:rsidR="00F174C9" w:rsidRDefault="00F8769F" w:rsidP="00F8769F">
      <w:r>
        <w:t xml:space="preserve">[hint to the solution found in: </w:t>
      </w:r>
      <w:hyperlink r:id="rId7" w:history="1">
        <w:r w:rsidRPr="008C6ECA">
          <w:rPr>
            <w:rStyle w:val="Hyperlink"/>
          </w:rPr>
          <w:t>https://community.oracle.com/thread/2580182</w:t>
        </w:r>
      </w:hyperlink>
      <w:r>
        <w:t>]</w:t>
      </w:r>
    </w:p>
    <w:p w14:paraId="0DE7FF7D" w14:textId="5296C557" w:rsidR="000B63F6" w:rsidRDefault="00BF4AA7" w:rsidP="00F8769F">
      <w:r>
        <w:t>A</w:t>
      </w:r>
      <w:bookmarkStart w:id="0" w:name="_GoBack"/>
      <w:bookmarkEnd w:id="0"/>
      <w:r w:rsidR="000B63F6">
        <w:t xml:space="preserve"> brief mention on Oracle’s site: </w:t>
      </w:r>
      <w:hyperlink r:id="rId8" w:history="1">
        <w:r w:rsidR="000B63F6" w:rsidRPr="008C6ECA">
          <w:rPr>
            <w:rStyle w:val="Hyperlink"/>
          </w:rPr>
          <w:t>http://docs.oracle.com/javase/7/docs/technotes/guides/rmi/enhancements-7.html</w:t>
        </w:r>
      </w:hyperlink>
    </w:p>
    <w:p w14:paraId="22BF9E56" w14:textId="77777777" w:rsidR="000B63F6" w:rsidRDefault="000B63F6" w:rsidP="00F8769F"/>
    <w:p w14:paraId="7D401754" w14:textId="77777777" w:rsidR="005B1535" w:rsidRDefault="005B1535"/>
    <w:p w14:paraId="7BA822EE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>ComputeEngine exception:</w:t>
      </w:r>
    </w:p>
    <w:p w14:paraId="7C5106FC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FF"/>
          <w:sz w:val="22"/>
          <w:szCs w:val="22"/>
          <w:u w:val="single"/>
        </w:rPr>
        <w:t>java.rmi.ServerException</w:t>
      </w:r>
      <w:r>
        <w:rPr>
          <w:rFonts w:ascii="Monaco" w:hAnsi="Monaco" w:cs="Monaco"/>
          <w:color w:val="FF0000"/>
          <w:sz w:val="22"/>
          <w:szCs w:val="22"/>
        </w:rPr>
        <w:t xml:space="preserve">: </w:t>
      </w:r>
      <w:r>
        <w:rPr>
          <w:rFonts w:ascii="Monaco" w:hAnsi="Monaco" w:cs="Monaco"/>
          <w:color w:val="0000FF"/>
          <w:sz w:val="22"/>
          <w:szCs w:val="22"/>
          <w:u w:val="single"/>
        </w:rPr>
        <w:t>RemoteException</w:t>
      </w:r>
      <w:r>
        <w:rPr>
          <w:rFonts w:ascii="Monaco" w:hAnsi="Monaco" w:cs="Monaco"/>
          <w:color w:val="FF0000"/>
          <w:sz w:val="22"/>
          <w:szCs w:val="22"/>
        </w:rPr>
        <w:t xml:space="preserve"> occurred in server thread; nested exception is: </w:t>
      </w:r>
    </w:p>
    <w:p w14:paraId="4B85DB92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r>
        <w:rPr>
          <w:rFonts w:ascii="Monaco" w:hAnsi="Monaco" w:cs="Monaco"/>
          <w:color w:val="0000FF"/>
          <w:sz w:val="22"/>
          <w:szCs w:val="22"/>
          <w:u w:val="single"/>
        </w:rPr>
        <w:t>java.rmi.UnmarshalException</w:t>
      </w:r>
      <w:r>
        <w:rPr>
          <w:rFonts w:ascii="Monaco" w:hAnsi="Monaco" w:cs="Monaco"/>
          <w:color w:val="FF0000"/>
          <w:sz w:val="22"/>
          <w:szCs w:val="22"/>
        </w:rPr>
        <w:t xml:space="preserve">: error unmarshalling arguments; nested exception is: </w:t>
      </w:r>
    </w:p>
    <w:p w14:paraId="69454AC6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r>
        <w:rPr>
          <w:rFonts w:ascii="Monaco" w:hAnsi="Monaco" w:cs="Monaco"/>
          <w:color w:val="0000FF"/>
          <w:sz w:val="22"/>
          <w:szCs w:val="22"/>
          <w:u w:val="single"/>
        </w:rPr>
        <w:t>java.lang.ClassNotFoundException</w:t>
      </w:r>
      <w:r>
        <w:rPr>
          <w:rFonts w:ascii="Monaco" w:hAnsi="Monaco" w:cs="Monaco"/>
          <w:color w:val="FF0000"/>
          <w:sz w:val="22"/>
          <w:szCs w:val="22"/>
        </w:rPr>
        <w:t>: compute.Compute</w:t>
      </w:r>
    </w:p>
    <w:p w14:paraId="22528CDC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server.UnicastServerRef.oldDispatch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ServerRef.java:41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3F2A239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server.UnicastServerRef.dispatch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ServerRef.java:26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E46376E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transport.Transport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06C93ED2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transport.Transport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17BB92E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security.AccessController.doPrivileged(</w:t>
      </w:r>
      <w:r>
        <w:rPr>
          <w:rFonts w:ascii="Monaco" w:hAnsi="Monaco" w:cs="Monaco"/>
          <w:color w:val="0000FF"/>
          <w:sz w:val="22"/>
          <w:szCs w:val="22"/>
          <w:u w:val="single"/>
        </w:rPr>
        <w:t>Native Method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327C1113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transport.Transport.serviceCall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3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CA7C703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transport.tcp.TCPTransport.handleMessages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55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2B8AB860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transport.tcp.TCPTransport$ConnectionHandler.run0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81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03CFFF24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transport.tcp.TCPTransport$ConnectionHandler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67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D7BA766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util.concurrent.ThreadPoolExecutor.runWorker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PoolExecutor.java:114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BD1CB0B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util.concurrent.ThreadPoolExecutor$Worker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PoolExecutor.java:61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A6760C6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lang.Thread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.java:74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AF88ED5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transport.StreamRemoteCall.exceptionReceivedFromServer(</w:t>
      </w:r>
      <w:r>
        <w:rPr>
          <w:rFonts w:ascii="Monaco" w:hAnsi="Monaco" w:cs="Monaco"/>
          <w:color w:val="0000FF"/>
          <w:sz w:val="22"/>
          <w:szCs w:val="22"/>
          <w:u w:val="single"/>
        </w:rPr>
        <w:t>StreamRemoteCall.java:27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4C8C415E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transport.StreamRemoteCall.executeCall(</w:t>
      </w:r>
      <w:r>
        <w:rPr>
          <w:rFonts w:ascii="Monaco" w:hAnsi="Monaco" w:cs="Monaco"/>
          <w:color w:val="0000FF"/>
          <w:sz w:val="22"/>
          <w:szCs w:val="22"/>
          <w:u w:val="single"/>
        </w:rPr>
        <w:t>StreamRemoteCall.java:252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3BB491A2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server.UnicastRef.invoke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Ref.java:378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943CF91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registry.RegistryImpl_Stub.rebind(Unknown Source)</w:t>
      </w:r>
    </w:p>
    <w:p w14:paraId="597EADBD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engine.ComputeEngineStarter.main(</w:t>
      </w:r>
      <w:r>
        <w:rPr>
          <w:rFonts w:ascii="Monaco" w:hAnsi="Monaco" w:cs="Monaco"/>
          <w:color w:val="0000FF"/>
          <w:sz w:val="22"/>
          <w:szCs w:val="22"/>
          <w:u w:val="single"/>
        </w:rPr>
        <w:t>ComputeEngineStarter.java:4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BDC111C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 xml:space="preserve">Caused by: </w:t>
      </w:r>
      <w:r>
        <w:rPr>
          <w:rFonts w:ascii="Monaco" w:hAnsi="Monaco" w:cs="Monaco"/>
          <w:color w:val="0000FF"/>
          <w:sz w:val="22"/>
          <w:szCs w:val="22"/>
          <w:u w:val="single"/>
        </w:rPr>
        <w:t>java.rmi.UnmarshalException</w:t>
      </w:r>
      <w:r>
        <w:rPr>
          <w:rFonts w:ascii="Monaco" w:hAnsi="Monaco" w:cs="Monaco"/>
          <w:color w:val="FF0000"/>
          <w:sz w:val="22"/>
          <w:szCs w:val="22"/>
        </w:rPr>
        <w:t xml:space="preserve">: error unmarshalling arguments; nested exception is: </w:t>
      </w:r>
    </w:p>
    <w:p w14:paraId="74895D20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r>
        <w:rPr>
          <w:rFonts w:ascii="Monaco" w:hAnsi="Monaco" w:cs="Monaco"/>
          <w:color w:val="0000FF"/>
          <w:sz w:val="22"/>
          <w:szCs w:val="22"/>
          <w:u w:val="single"/>
        </w:rPr>
        <w:t>java.lang.ClassNotFoundException</w:t>
      </w:r>
      <w:r>
        <w:rPr>
          <w:rFonts w:ascii="Monaco" w:hAnsi="Monaco" w:cs="Monaco"/>
          <w:color w:val="FF0000"/>
          <w:sz w:val="22"/>
          <w:szCs w:val="22"/>
        </w:rPr>
        <w:t>: compute.Compute</w:t>
      </w:r>
    </w:p>
    <w:p w14:paraId="54C67B80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registry.RegistryImpl_Skel.dispatch(Unknown Source)</w:t>
      </w:r>
    </w:p>
    <w:p w14:paraId="5D7CC679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server.UnicastServerRef.oldDispatch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ServerRef.java:40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6D6FC28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server.UnicastServerRef.dispatch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ServerRef.java:26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0944918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transport.Transport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3C51142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transport.Transport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A33EE44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security.AccessController.doPrivileged(</w:t>
      </w:r>
      <w:r>
        <w:rPr>
          <w:rFonts w:ascii="Monaco" w:hAnsi="Monaco" w:cs="Monaco"/>
          <w:color w:val="0000FF"/>
          <w:sz w:val="22"/>
          <w:szCs w:val="22"/>
          <w:u w:val="single"/>
        </w:rPr>
        <w:t>Native Method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5485FA6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transport.Transport.serviceCall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3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48A3EF1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transport.tcp.TCPTransport.handleMessages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55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69D8302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transport.tcp.TCPTransport$ConnectionHandler.run0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81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3B7CD4C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transport.tcp.TCPTransport$ConnectionHandler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67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D4BDA30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util.concurrent.ThreadPoolExecutor.runWorker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PoolExecutor.java:114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1FE4DC4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util.concurrent.ThreadPoolExecutor$Worker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PoolExecutor.java:61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3FA0216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lang.Thread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.java:74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092EF471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 xml:space="preserve">Caused by: </w:t>
      </w:r>
      <w:r>
        <w:rPr>
          <w:rFonts w:ascii="Monaco" w:hAnsi="Monaco" w:cs="Monaco"/>
          <w:color w:val="0000FF"/>
          <w:sz w:val="22"/>
          <w:szCs w:val="22"/>
          <w:u w:val="single"/>
        </w:rPr>
        <w:t>java.lang.ClassNotFoundException</w:t>
      </w:r>
      <w:r>
        <w:rPr>
          <w:rFonts w:ascii="Monaco" w:hAnsi="Monaco" w:cs="Monaco"/>
          <w:color w:val="FF0000"/>
          <w:sz w:val="22"/>
          <w:szCs w:val="22"/>
        </w:rPr>
        <w:t>: compute.Compute</w:t>
      </w:r>
    </w:p>
    <w:p w14:paraId="69643C7C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net.URLClassLoader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ClassLoader.java:36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45714C0B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net.URLClassLoader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ClassLoader.java:35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267F2A86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security.AccessController.doPrivileged(</w:t>
      </w:r>
      <w:r>
        <w:rPr>
          <w:rFonts w:ascii="Monaco" w:hAnsi="Monaco" w:cs="Monaco"/>
          <w:color w:val="0000FF"/>
          <w:sz w:val="22"/>
          <w:szCs w:val="22"/>
          <w:u w:val="single"/>
        </w:rPr>
        <w:t>Native Method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78F1910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net.URLClassLoader.find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ClassLoader.java:35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47C17878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lang.ClassLoader.load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ClassLoader.java:42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4375E98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server.LoaderHandler$Loader.load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120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3B34E69A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lang.ClassLoader.load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ClassLoader.java:358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77F85AC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lang.Class.forName0(</w:t>
      </w:r>
      <w:r>
        <w:rPr>
          <w:rFonts w:ascii="Monaco" w:hAnsi="Monaco" w:cs="Monaco"/>
          <w:color w:val="0000FF"/>
          <w:sz w:val="22"/>
          <w:szCs w:val="22"/>
          <w:u w:val="single"/>
        </w:rPr>
        <w:t>Native Method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2380E9E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lang.Class.forName(</w:t>
      </w:r>
      <w:r>
        <w:rPr>
          <w:rFonts w:ascii="Monaco" w:hAnsi="Monaco" w:cs="Monaco"/>
          <w:color w:val="0000FF"/>
          <w:sz w:val="22"/>
          <w:szCs w:val="22"/>
          <w:u w:val="single"/>
        </w:rPr>
        <w:t>Class.java:27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B95BC68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server.LoaderHandler.loadClassForName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121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A69C91B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server.LoaderHandler.loadProxyInterfaces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72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754FD3A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server.LoaderHandler.loadProxy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673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28393E8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server.LoaderHandler.loadProxy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61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CCDEC3E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rmi.server.RMIClassLoader$2.loadProxy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RMIClassLoader.java:64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2ECF2DE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rmi.server.RMIClassLoader.loadProxy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RMIClassLoader.java:31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372E2184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server.MarshalInputStream.resolveProxy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MarshalInputStream.java:25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FC889E2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io.ObjectInputStream.readProxyDesc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558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4B5EA780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io.ObjectInputStream.readClassDesc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51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094CB1D8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io.ObjectInputStream.readOrdinaryObject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77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E4F64DD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io.ObjectInputStream.readObject0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35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26DD515F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io.ObjectInputStream.readObject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37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387703F" w14:textId="77777777"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... 13 more</w:t>
      </w:r>
    </w:p>
    <w:p w14:paraId="603C0D0C" w14:textId="77777777" w:rsidR="0059381D" w:rsidRDefault="0059381D"/>
    <w:p w14:paraId="484E3A58" w14:textId="77777777" w:rsidR="00F8769F" w:rsidRPr="00E448D3" w:rsidRDefault="00F8769F" w:rsidP="00F8769F">
      <w:pPr>
        <w:rPr>
          <w:b/>
          <w:sz w:val="28"/>
          <w:u w:val="single"/>
        </w:rPr>
      </w:pPr>
      <w:r w:rsidRPr="00E448D3">
        <w:rPr>
          <w:b/>
          <w:sz w:val="28"/>
          <w:u w:val="single"/>
        </w:rPr>
        <w:t>Code base Exception:</w:t>
      </w:r>
    </w:p>
    <w:p w14:paraId="25BCCC32" w14:textId="4109FD65" w:rsidR="00414EC8" w:rsidRDefault="00F8769F">
      <w:r>
        <w:t xml:space="preserve">[hint to the solution found in: </w:t>
      </w:r>
      <w:hyperlink r:id="rId9" w:history="1">
        <w:r w:rsidRPr="008C6ECA">
          <w:rPr>
            <w:rStyle w:val="Hyperlink"/>
          </w:rPr>
          <w:t>http://stackoverflow.com/questions/10752288/java-rmi-simple-hello-world-program-throwing-remoteexception</w:t>
        </w:r>
      </w:hyperlink>
      <w:r>
        <w:t xml:space="preserve">] </w:t>
      </w:r>
    </w:p>
    <w:p w14:paraId="10F78DED" w14:textId="3FC8EBA5" w:rsidR="00E448D3" w:rsidRDefault="00F8769F">
      <w:r>
        <w:t>reason: rmiregistry didn’t have the necessary classes in its classpath, and should be started with the classpath on commanline or should be created in the java code of the server class.</w:t>
      </w:r>
    </w:p>
    <w:p w14:paraId="0A3F3812" w14:textId="77777777" w:rsidR="00F8769F" w:rsidRDefault="00F8769F"/>
    <w:p w14:paraId="00973C8B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>ComputeEngine exception:</w:t>
      </w:r>
    </w:p>
    <w:p w14:paraId="44FA5BFD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FF"/>
          <w:sz w:val="22"/>
          <w:szCs w:val="22"/>
          <w:u w:val="single"/>
        </w:rPr>
        <w:t>java.rmi.UnmarshalException</w:t>
      </w:r>
      <w:r>
        <w:rPr>
          <w:rFonts w:ascii="Monaco" w:hAnsi="Monaco" w:cs="Monaco"/>
          <w:color w:val="FF0000"/>
          <w:sz w:val="22"/>
          <w:szCs w:val="22"/>
        </w:rPr>
        <w:t xml:space="preserve">: Error unmarshaling return; nested exception is: </w:t>
      </w:r>
    </w:p>
    <w:p w14:paraId="53A7DB4B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r>
        <w:rPr>
          <w:rFonts w:ascii="Monaco" w:hAnsi="Monaco" w:cs="Monaco"/>
          <w:color w:val="0000FF"/>
          <w:sz w:val="22"/>
          <w:szCs w:val="22"/>
          <w:u w:val="single"/>
        </w:rPr>
        <w:t>java.net.MalformedURLException</w:t>
      </w:r>
      <w:r>
        <w:rPr>
          <w:rFonts w:ascii="Monaco" w:hAnsi="Monaco" w:cs="Monaco"/>
          <w:color w:val="FF0000"/>
          <w:sz w:val="22"/>
          <w:szCs w:val="22"/>
        </w:rPr>
        <w:t>: no protocol: (file:/Users/tanvir/Documents/Developments/Workspace/RMITutorialFromOracle/RMISecurityInvestigation2ServerSide/thirdParty/compute.jar</w:t>
      </w:r>
    </w:p>
    <w:p w14:paraId="69949E24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transport.StreamRemoteCall.executeCall(</w:t>
      </w:r>
      <w:r>
        <w:rPr>
          <w:rFonts w:ascii="Monaco" w:hAnsi="Monaco" w:cs="Monaco"/>
          <w:color w:val="0000FF"/>
          <w:sz w:val="22"/>
          <w:szCs w:val="22"/>
          <w:u w:val="single"/>
        </w:rPr>
        <w:t>StreamRemoteCall.java:24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0583B960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server.UnicastRef.invoke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Ref.java:378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296B59BD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registry.RegistryImpl_Stub.rebind(Unknown Source)</w:t>
      </w:r>
    </w:p>
    <w:p w14:paraId="165E748A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engine.ComputeEngineStarter.main(</w:t>
      </w:r>
      <w:r>
        <w:rPr>
          <w:rFonts w:ascii="Monaco" w:hAnsi="Monaco" w:cs="Monaco"/>
          <w:color w:val="0000FF"/>
          <w:sz w:val="22"/>
          <w:szCs w:val="22"/>
          <w:u w:val="single"/>
        </w:rPr>
        <w:t>ComputeEngineStarter.java:4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40A9938C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 xml:space="preserve">Caused by: </w:t>
      </w:r>
      <w:r>
        <w:rPr>
          <w:rFonts w:ascii="Monaco" w:hAnsi="Monaco" w:cs="Monaco"/>
          <w:color w:val="0000FF"/>
          <w:sz w:val="22"/>
          <w:szCs w:val="22"/>
          <w:u w:val="single"/>
        </w:rPr>
        <w:t>java.net.MalformedURLException</w:t>
      </w:r>
      <w:r>
        <w:rPr>
          <w:rFonts w:ascii="Monaco" w:hAnsi="Monaco" w:cs="Monaco"/>
          <w:color w:val="FF0000"/>
          <w:sz w:val="22"/>
          <w:szCs w:val="22"/>
        </w:rPr>
        <w:t>: no protocol: (file:/Users/tanvir/Documents/Developments/Workspace/RMITutorialFromOracle/RMISecurityInvestigation2ServerSide/thirdParty/compute.jar</w:t>
      </w:r>
    </w:p>
    <w:p w14:paraId="448E2B4A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net.URL.&lt;init&gt;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.java:58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D1F9006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net.URL.&lt;init&gt;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.java:482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EE4FD5C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net.URL.&lt;init&gt;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.java:43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1D8A1B2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server.LoaderHandler.pathToURLs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76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3EBFD306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server.LoaderHandler.getDefaultCodebaseURLs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14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600F7135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server.LoaderHandler.load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16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4B76EAE6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rmi.server.RMIClassLoader$2.load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RMIClassLoader.java:63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2C1E61EE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rmi.server.RMIClassLoader.load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RMIClassLoader.java:26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249FC247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server.MarshalInputStream.resolve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MarshalInputStream.java:21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FECD6F7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io.ObjectInputStream.readNonProxyDesc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612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5BFF8BE8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io.ObjectInputStream.readClassDesc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51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5A73CBD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io.ObjectInputStream.readOrdinaryObject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77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2BD2095C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io.ObjectInputStream.readObject0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35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33BDDB13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java.io.ObjectInputStream.readObject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37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158A3AC7" w14:textId="77777777"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at sun.rmi.transport.StreamRemoteCall.executeCall(</w:t>
      </w:r>
      <w:r>
        <w:rPr>
          <w:rFonts w:ascii="Monaco" w:hAnsi="Monaco" w:cs="Monaco"/>
          <w:color w:val="0000FF"/>
          <w:sz w:val="22"/>
          <w:szCs w:val="22"/>
          <w:u w:val="single"/>
        </w:rPr>
        <w:t>StreamRemoteCall.java:24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14:paraId="752166A5" w14:textId="72FD93B8" w:rsidR="00E448D3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... 3 more</w:t>
      </w:r>
    </w:p>
    <w:p w14:paraId="6D333E78" w14:textId="77777777" w:rsidR="00E448D3" w:rsidRDefault="00E448D3"/>
    <w:p w14:paraId="3F374791" w14:textId="77777777" w:rsidR="005B1535" w:rsidRPr="00F174C9" w:rsidRDefault="005B1535"/>
    <w:sectPr w:rsidR="005B1535" w:rsidRPr="00F174C9" w:rsidSect="00F174C9">
      <w:pgSz w:w="15840" w:h="12240" w:orient="landscape"/>
      <w:pgMar w:top="1800" w:right="1440" w:bottom="180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98"/>
    <w:rsid w:val="00090685"/>
    <w:rsid w:val="000B63F6"/>
    <w:rsid w:val="001D02C5"/>
    <w:rsid w:val="00263598"/>
    <w:rsid w:val="00414EC8"/>
    <w:rsid w:val="0059381D"/>
    <w:rsid w:val="005B1535"/>
    <w:rsid w:val="00BF4AA7"/>
    <w:rsid w:val="00E448D3"/>
    <w:rsid w:val="00ED2E8B"/>
    <w:rsid w:val="00F174C9"/>
    <w:rsid w:val="00F8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D5D2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5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ommunity.oracle.com/thread/1177999?start=0&amp;tstart=0" TargetMode="External"/><Relationship Id="rId7" Type="http://schemas.openxmlformats.org/officeDocument/2006/relationships/hyperlink" Target="https://community.oracle.com/thread/2580182" TargetMode="External"/><Relationship Id="rId8" Type="http://schemas.openxmlformats.org/officeDocument/2006/relationships/hyperlink" Target="http://docs.oracle.com/javase/7/docs/technotes/guides/rmi/enhancements-7.html" TargetMode="External"/><Relationship Id="rId9" Type="http://schemas.openxmlformats.org/officeDocument/2006/relationships/hyperlink" Target="http://stackoverflow.com/questions/10752288/java-rmi-simple-hello-world-program-throwing-remoteexceptio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7161B-0295-CA49-9C50-AD682468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07</Words>
  <Characters>6881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bubur Rashid</dc:creator>
  <cp:keywords/>
  <dc:description/>
  <cp:lastModifiedBy>Mahabubur Rashid</cp:lastModifiedBy>
  <cp:revision>10</cp:revision>
  <dcterms:created xsi:type="dcterms:W3CDTF">2014-02-17T15:02:00Z</dcterms:created>
  <dcterms:modified xsi:type="dcterms:W3CDTF">2014-03-11T07:52:00Z</dcterms:modified>
</cp:coreProperties>
</file>